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D290A2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523E67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D61A0F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F362ED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LA LICENCIAS ARCGIS Y ACTUALIZAR LICENCIA DEL SOFTWARE ENVI Y COMPONENTE SARSCAPE PARA LA</w:t>
      </w:r>
      <w:r w:rsid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D2C4E" w:rsidRPr="00DD2C4E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FACULTAD DE CIENCIAS AGROPECUARIA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24B8" w14:textId="77777777" w:rsidR="00385717" w:rsidRDefault="00385717" w:rsidP="0044036E">
      <w:r>
        <w:separator/>
      </w:r>
    </w:p>
  </w:endnote>
  <w:endnote w:type="continuationSeparator" w:id="0">
    <w:p w14:paraId="64D33957" w14:textId="77777777" w:rsidR="00385717" w:rsidRDefault="0038571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8571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0A02" w14:textId="77777777" w:rsidR="00385717" w:rsidRDefault="00385717" w:rsidP="0044036E">
      <w:r>
        <w:separator/>
      </w:r>
    </w:p>
  </w:footnote>
  <w:footnote w:type="continuationSeparator" w:id="0">
    <w:p w14:paraId="60875056" w14:textId="77777777" w:rsidR="00385717" w:rsidRDefault="0038571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5717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D2C4E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9</Words>
  <Characters>3408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NRY ALEXANDER CARDENAS FARFAN</cp:lastModifiedBy>
  <cp:revision>5</cp:revision>
  <cp:lastPrinted>2024-08-07T00:13:00Z</cp:lastPrinted>
  <dcterms:created xsi:type="dcterms:W3CDTF">2024-08-07T00:19:00Z</dcterms:created>
  <dcterms:modified xsi:type="dcterms:W3CDTF">2025-10-16T21:21:00Z</dcterms:modified>
</cp:coreProperties>
</file>